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DC07" w14:textId="77777777" w:rsidR="001619D0" w:rsidRDefault="001619D0" w:rsidP="00605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745E7" w14:textId="74BDA827" w:rsidR="006C2145" w:rsidRDefault="006058AB" w:rsidP="00605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58AB">
        <w:rPr>
          <w:rFonts w:ascii="Calibri" w:eastAsia="Calibri" w:hAnsi="Calibri" w:cs="Cordia New"/>
          <w:noProof/>
        </w:rPr>
        <w:drawing>
          <wp:inline distT="0" distB="0" distL="0" distR="0" wp14:anchorId="3B02A30E" wp14:editId="6F36273A">
            <wp:extent cx="723900" cy="723900"/>
            <wp:effectExtent l="0" t="0" r="0" b="0"/>
            <wp:docPr id="2" name="Picture 2" descr="https://upload.wikimedia.org/wikipedia/th/thumb/4/41/Logo_PYU.png/120px-Logo_P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th/thumb/4/41/Logo_PYU.png/120px-Logo_PYU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E0CB" w14:textId="77777777" w:rsidR="006058AB" w:rsidRPr="006058AB" w:rsidRDefault="006058AB" w:rsidP="00605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751418" w14:textId="7D266F57" w:rsidR="00C06048" w:rsidRDefault="00C06048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6194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</w:t>
      </w:r>
      <w:r w:rsidR="0055646C" w:rsidRPr="0046194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ั่วไป</w:t>
      </w:r>
    </w:p>
    <w:p w14:paraId="086491AC" w14:textId="77777777" w:rsidR="00CB51DB" w:rsidRDefault="00CB51DB" w:rsidP="00B36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230174" w14:textId="38316126" w:rsidR="00B36A1E" w:rsidRPr="00B36A1E" w:rsidRDefault="00B36A1E" w:rsidP="00B36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6A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ลุ่มที่ </w:t>
      </w:r>
      <w:r w:rsidRPr="00B36A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</w:t>
      </w:r>
      <w:r w:rsidR="000F6C76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</w:p>
    <w:p w14:paraId="1B90D608" w14:textId="77777777" w:rsidR="00C06048" w:rsidRPr="008230FD" w:rsidRDefault="00C06048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CF7F1A" w14:textId="3B073E78" w:rsidR="00F41744" w:rsidRDefault="00F41744" w:rsidP="00E85EE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  <w:cs/>
        </w:rPr>
        <w:t>ชื่อผลงา</w:t>
      </w:r>
      <w:r w:rsidR="003A43E6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E85EEC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37194E9D" w14:textId="77777777" w:rsidR="00697514" w:rsidRPr="00697514" w:rsidRDefault="00697514" w:rsidP="006975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75F87D" w14:textId="7AF7C37B" w:rsidR="00F41744" w:rsidRPr="008230FD" w:rsidRDefault="00F41744" w:rsidP="00F4174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</w:p>
    <w:p w14:paraId="6A55C955" w14:textId="5AAD2CF1" w:rsidR="00F41744" w:rsidRPr="008230FD" w:rsidRDefault="00E85EEC" w:rsidP="007C0C1F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</w:rPr>
        <w:sym w:font="Wingdings" w:char="F0A8"/>
      </w:r>
      <w:r w:rsidR="00F41744" w:rsidRPr="008230FD">
        <w:rPr>
          <w:rFonts w:ascii="TH SarabunPSK" w:hAnsi="TH SarabunPSK" w:cs="TH SarabunPSK"/>
          <w:sz w:val="32"/>
          <w:szCs w:val="32"/>
          <w:cs/>
        </w:rPr>
        <w:t xml:space="preserve">  ผู้ประพันธ์อันดับแรก (</w:t>
      </w:r>
      <w:r w:rsidR="0087076F">
        <w:rPr>
          <w:rFonts w:ascii="TH SarabunPSK" w:hAnsi="TH SarabunPSK" w:cs="TH SarabunPSK"/>
          <w:sz w:val="32"/>
          <w:szCs w:val="32"/>
        </w:rPr>
        <w:t>f</w:t>
      </w:r>
      <w:r w:rsidR="00F41744" w:rsidRPr="008230FD">
        <w:rPr>
          <w:rFonts w:ascii="TH SarabunPSK" w:hAnsi="TH SarabunPSK" w:cs="TH SarabunPSK"/>
          <w:sz w:val="32"/>
          <w:szCs w:val="32"/>
        </w:rPr>
        <w:t>irst author</w:t>
      </w:r>
      <w:r w:rsidR="00F41744" w:rsidRPr="008230FD">
        <w:rPr>
          <w:rFonts w:ascii="TH SarabunPSK" w:hAnsi="TH SarabunPSK" w:cs="TH SarabunPSK"/>
          <w:sz w:val="32"/>
          <w:szCs w:val="32"/>
          <w:cs/>
        </w:rPr>
        <w:t>)</w:t>
      </w:r>
    </w:p>
    <w:p w14:paraId="36D6CF67" w14:textId="249D9FFA" w:rsidR="00FA2D65" w:rsidRPr="008230FD" w:rsidRDefault="00E85EEC" w:rsidP="007C0C1F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230FD">
        <w:rPr>
          <w:rFonts w:ascii="TH SarabunPSK" w:hAnsi="TH SarabunPSK" w:cs="TH SarabunPSK"/>
          <w:sz w:val="32"/>
          <w:szCs w:val="32"/>
        </w:rPr>
        <w:sym w:font="Wingdings" w:char="F0A8"/>
      </w:r>
      <w:r w:rsidR="00F41744" w:rsidRPr="008230FD">
        <w:rPr>
          <w:rFonts w:ascii="TH SarabunPSK" w:hAnsi="TH SarabunPSK" w:cs="TH SarabunPSK"/>
          <w:sz w:val="32"/>
          <w:szCs w:val="32"/>
        </w:rPr>
        <w:t xml:space="preserve"> </w:t>
      </w:r>
      <w:r w:rsidR="00FA2D65">
        <w:rPr>
          <w:rFonts w:ascii="TH SarabunPSK" w:hAnsi="TH SarabunPSK" w:cs="TH SarabunPSK"/>
          <w:sz w:val="32"/>
          <w:szCs w:val="32"/>
        </w:rPr>
        <w:t xml:space="preserve"> </w:t>
      </w:r>
      <w:r w:rsidR="00FA2D65" w:rsidRPr="008230FD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="00FA2D65">
        <w:rPr>
          <w:rFonts w:ascii="TH SarabunPSK" w:hAnsi="TH SarabunPSK" w:cs="TH SarabunPSK"/>
          <w:sz w:val="32"/>
          <w:szCs w:val="32"/>
        </w:rPr>
        <w:t>c</w:t>
      </w:r>
      <w:r w:rsidR="00FA2D65" w:rsidRPr="008230FD">
        <w:rPr>
          <w:rFonts w:ascii="TH SarabunPSK" w:hAnsi="TH SarabunPSK" w:cs="TH SarabunPSK"/>
          <w:sz w:val="32"/>
          <w:szCs w:val="32"/>
        </w:rPr>
        <w:t>orresponding author</w:t>
      </w:r>
      <w:r w:rsidR="00FA2D65" w:rsidRPr="008230FD">
        <w:rPr>
          <w:rFonts w:ascii="TH SarabunPSK" w:hAnsi="TH SarabunPSK" w:cs="TH SarabunPSK"/>
          <w:sz w:val="32"/>
          <w:szCs w:val="32"/>
          <w:cs/>
        </w:rPr>
        <w:t>)</w:t>
      </w:r>
    </w:p>
    <w:p w14:paraId="1ED62CF9" w14:textId="1A94486E" w:rsidR="00F41744" w:rsidRPr="008230FD" w:rsidRDefault="00E17DFB" w:rsidP="007C0C1F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230FD">
        <w:rPr>
          <w:rFonts w:ascii="TH SarabunPSK" w:hAnsi="TH SarabunPSK" w:cs="TH SarabunPSK"/>
          <w:sz w:val="32"/>
          <w:szCs w:val="32"/>
        </w:rPr>
        <w:sym w:font="Wingdings" w:char="F0A8"/>
      </w:r>
      <w:r w:rsidR="00F41744" w:rsidRPr="008230FD">
        <w:rPr>
          <w:rFonts w:ascii="TH SarabunPSK" w:hAnsi="TH SarabunPSK" w:cs="TH SarabunPSK"/>
          <w:sz w:val="32"/>
          <w:szCs w:val="32"/>
        </w:rPr>
        <w:t xml:space="preserve">  </w:t>
      </w:r>
      <w:r w:rsidR="00FA2D65" w:rsidRPr="00FA2D65">
        <w:rPr>
          <w:rFonts w:ascii="TH SarabunPSK" w:hAnsi="TH SarabunPSK" w:cs="TH SarabunPSK"/>
          <w:sz w:val="32"/>
          <w:szCs w:val="32"/>
          <w:cs/>
        </w:rPr>
        <w:t>ผู้นิพนธ์ร่วม (</w:t>
      </w:r>
      <w:r w:rsidR="00FA2D65" w:rsidRPr="00FA2D65">
        <w:rPr>
          <w:rFonts w:ascii="TH SarabunPSK" w:hAnsi="TH SarabunPSK" w:cs="TH SarabunPSK"/>
          <w:sz w:val="32"/>
          <w:szCs w:val="32"/>
        </w:rPr>
        <w:t>co-author)</w:t>
      </w:r>
    </w:p>
    <w:p w14:paraId="1BC826EC" w14:textId="77777777" w:rsidR="00F320C2" w:rsidRPr="00461942" w:rsidRDefault="00F320C2" w:rsidP="0046194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F6FC62" w14:textId="6C9CA776" w:rsidR="00060A32" w:rsidRPr="008230FD" w:rsidRDefault="00060A32" w:rsidP="007E70CB">
      <w:pPr>
        <w:spacing w:after="0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  <w:cs/>
        </w:rPr>
        <w:tab/>
        <w:t xml:space="preserve">   ผู้ขอกำหนดตำแหน่งต้องกรอกรายละเอียด</w:t>
      </w:r>
      <w:r w:rsidR="00085DEE">
        <w:rPr>
          <w:rFonts w:ascii="TH SarabunPSK" w:hAnsi="TH SarabunPSK" w:cs="TH SarabunPSK" w:hint="cs"/>
          <w:sz w:val="32"/>
          <w:szCs w:val="32"/>
          <w:cs/>
        </w:rPr>
        <w:t>ของผู้ร่วมงานทุกคน</w:t>
      </w:r>
      <w:r w:rsidRPr="008230FD">
        <w:rPr>
          <w:rFonts w:ascii="TH SarabunPSK" w:hAnsi="TH SarabunPSK" w:cs="TH SarabunPSK"/>
          <w:sz w:val="32"/>
          <w:szCs w:val="32"/>
          <w:cs/>
        </w:rPr>
        <w:t>ให้ครบถ้วน (เนื่องจากไม่มีการแบ่งส่วนร่วมในผลงานทางวิชาการ ดังนั้นบทบาทหน้าที่ความรับผิดชอบตามที่ผู้ขอระบุจะมีผลต่อการพิจารณาผลงานทางวิชาการ)</w:t>
      </w:r>
    </w:p>
    <w:p w14:paraId="7527F664" w14:textId="77777777" w:rsidR="00060A32" w:rsidRPr="008230FD" w:rsidRDefault="00060A32" w:rsidP="007E70CB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060A32" w:rsidRPr="008230FD" w14:paraId="64B6A6A0" w14:textId="77777777" w:rsidTr="00E85EEC">
        <w:trPr>
          <w:tblHeader/>
        </w:trPr>
        <w:tc>
          <w:tcPr>
            <w:tcW w:w="4248" w:type="dxa"/>
          </w:tcPr>
          <w:p w14:paraId="1E35B86B" w14:textId="6BB5FBDA" w:rsidR="00060A32" w:rsidRPr="008230FD" w:rsidRDefault="00060A32" w:rsidP="00691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0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5386" w:type="dxa"/>
          </w:tcPr>
          <w:p w14:paraId="0DF0AA01" w14:textId="3F8BBF93" w:rsidR="00060A32" w:rsidRPr="008230FD" w:rsidRDefault="00060A32" w:rsidP="00691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0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060A32" w:rsidRPr="008230FD" w14:paraId="58A05BFF" w14:textId="77777777" w:rsidTr="00060A32">
        <w:tc>
          <w:tcPr>
            <w:tcW w:w="4248" w:type="dxa"/>
          </w:tcPr>
          <w:p w14:paraId="4E234627" w14:textId="25178668" w:rsidR="00F6543F" w:rsidRPr="00E85EEC" w:rsidRDefault="00060A32" w:rsidP="00E85EEC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 (</w:t>
            </w:r>
            <w:r w:rsidRPr="008230FD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230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และ สมมุติฐาน</w:t>
            </w:r>
          </w:p>
        </w:tc>
        <w:tc>
          <w:tcPr>
            <w:tcW w:w="5386" w:type="dxa"/>
          </w:tcPr>
          <w:p w14:paraId="3A4733F0" w14:textId="4E0F1190" w:rsidR="00F6543F" w:rsidRPr="008230FD" w:rsidRDefault="00F6543F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32" w:rsidRPr="008230FD" w14:paraId="66A6067B" w14:textId="77777777" w:rsidTr="00060A32">
        <w:tc>
          <w:tcPr>
            <w:tcW w:w="4248" w:type="dxa"/>
          </w:tcPr>
          <w:p w14:paraId="1AF62F5D" w14:textId="1A91A09F" w:rsidR="00060A32" w:rsidRPr="008230FD" w:rsidRDefault="00060A32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 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="0087076F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8230FD">
              <w:rPr>
                <w:rFonts w:ascii="TH SarabunPSK" w:hAnsi="TH SarabunPSK" w:cs="TH SarabunPSK"/>
                <w:sz w:val="32"/>
                <w:szCs w:val="32"/>
              </w:rPr>
              <w:t>riteria</w:t>
            </w:r>
          </w:p>
        </w:tc>
        <w:tc>
          <w:tcPr>
            <w:tcW w:w="5386" w:type="dxa"/>
          </w:tcPr>
          <w:p w14:paraId="7183C193" w14:textId="33218FB0" w:rsidR="00060A32" w:rsidRPr="008230FD" w:rsidRDefault="00060A32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32" w:rsidRPr="008230FD" w14:paraId="54368301" w14:textId="77777777" w:rsidTr="00060A32">
        <w:tc>
          <w:tcPr>
            <w:tcW w:w="4248" w:type="dxa"/>
          </w:tcPr>
          <w:p w14:paraId="0A53940C" w14:textId="1807076D" w:rsidR="00F6543F" w:rsidRPr="008230FD" w:rsidRDefault="00060A32" w:rsidP="00691A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 การจัดเก็บข้อมูล การวิเคราะห์ข้อมูล </w:t>
            </w:r>
            <w:r w:rsidR="0055646C" w:rsidRPr="008230F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การแป</w:t>
            </w:r>
            <w:r w:rsidR="00E85EEC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5386" w:type="dxa"/>
          </w:tcPr>
          <w:p w14:paraId="43635166" w14:textId="29922CA1" w:rsidR="00060A32" w:rsidRPr="008230FD" w:rsidRDefault="00060A32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32" w:rsidRPr="008230FD" w14:paraId="3A221033" w14:textId="77777777" w:rsidTr="00060A32">
        <w:tc>
          <w:tcPr>
            <w:tcW w:w="4248" w:type="dxa"/>
          </w:tcPr>
          <w:p w14:paraId="4A4CAC1B" w14:textId="52CDD924" w:rsidR="00060A32" w:rsidRPr="008230FD" w:rsidRDefault="00060A32" w:rsidP="00691A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.  </w:t>
            </w:r>
            <w:r w:rsidR="00F6543F"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การวิพากษ์วิจารณ์ผล การแสดง การเปรียบเทียบกับข้อสรุปหรือองค์ความรู้หรือทฤษ</w:t>
            </w:r>
            <w:r w:rsidR="0087076F">
              <w:rPr>
                <w:rFonts w:ascii="TH SarabunPSK" w:hAnsi="TH SarabunPSK" w:cs="TH SarabunPSK" w:hint="cs"/>
                <w:sz w:val="32"/>
                <w:szCs w:val="32"/>
                <w:cs/>
              </w:rPr>
              <w:t>ฎี</w:t>
            </w:r>
            <w:r w:rsidR="00F6543F"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เดิม</w:t>
            </w:r>
          </w:p>
        </w:tc>
        <w:tc>
          <w:tcPr>
            <w:tcW w:w="5386" w:type="dxa"/>
          </w:tcPr>
          <w:p w14:paraId="7A73737A" w14:textId="67C6E039" w:rsidR="00060A32" w:rsidRPr="008230FD" w:rsidRDefault="00060A32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32" w:rsidRPr="008230FD" w14:paraId="46190B0B" w14:textId="77777777" w:rsidTr="00060A32">
        <w:tc>
          <w:tcPr>
            <w:tcW w:w="4248" w:type="dxa"/>
          </w:tcPr>
          <w:p w14:paraId="47D43830" w14:textId="7F658800" w:rsidR="00060A32" w:rsidRPr="008230FD" w:rsidRDefault="00F6543F" w:rsidP="00691A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8230FD">
              <w:rPr>
                <w:rFonts w:ascii="TH SarabunPSK" w:hAnsi="TH SarabunPSK" w:cs="TH SarabunPSK"/>
                <w:sz w:val="32"/>
                <w:szCs w:val="32"/>
              </w:rPr>
              <w:t xml:space="preserve">manuscript </w:t>
            </w:r>
          </w:p>
        </w:tc>
        <w:tc>
          <w:tcPr>
            <w:tcW w:w="5386" w:type="dxa"/>
          </w:tcPr>
          <w:p w14:paraId="337C641A" w14:textId="5394CC56" w:rsidR="00F6543F" w:rsidRPr="008230FD" w:rsidRDefault="00F6543F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32" w:rsidRPr="008230FD" w14:paraId="321C2DB9" w14:textId="77777777" w:rsidTr="00060A32">
        <w:tc>
          <w:tcPr>
            <w:tcW w:w="4248" w:type="dxa"/>
          </w:tcPr>
          <w:p w14:paraId="49C9776B" w14:textId="0425851B" w:rsidR="00060A32" w:rsidRPr="008230FD" w:rsidRDefault="00F6543F" w:rsidP="00691A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. การให้การสนับสนุน </w:t>
            </w:r>
            <w:r w:rsidRPr="008230FD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5386" w:type="dxa"/>
          </w:tcPr>
          <w:p w14:paraId="50F71637" w14:textId="0E6FF316" w:rsidR="00060A32" w:rsidRPr="008230FD" w:rsidRDefault="00060A32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32" w:rsidRPr="008230FD" w14:paraId="31F3A963" w14:textId="77777777" w:rsidTr="00060A32">
        <w:tc>
          <w:tcPr>
            <w:tcW w:w="4248" w:type="dxa"/>
          </w:tcPr>
          <w:p w14:paraId="7E12E1B4" w14:textId="128C0DAA" w:rsidR="00F6543F" w:rsidRPr="008230FD" w:rsidRDefault="0087076F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</w:t>
            </w:r>
            <w:r w:rsidR="00F6543F"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. 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543F" w:rsidRPr="00823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5386" w:type="dxa"/>
          </w:tcPr>
          <w:p w14:paraId="3569ABE1" w14:textId="60B4975E" w:rsidR="00F6543F" w:rsidRPr="008230FD" w:rsidRDefault="00F6543F" w:rsidP="00AF2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55F86E" w14:textId="77777777" w:rsidR="00236A09" w:rsidRDefault="00236A09" w:rsidP="00553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7FD494" w14:textId="77777777" w:rsidR="00F6543F" w:rsidRPr="008230FD" w:rsidRDefault="00F6543F" w:rsidP="00553C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55CB23E" w14:textId="79D692DC" w:rsidR="00114F62" w:rsidRPr="008230FD" w:rsidRDefault="007E70CB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230FD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37CCE80D" w14:textId="32D9DB72" w:rsidR="007E70CB" w:rsidRPr="008230FD" w:rsidRDefault="007E70CB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</w:rPr>
        <w:t xml:space="preserve">      </w:t>
      </w:r>
      <w:r w:rsidR="006D46B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230FD">
        <w:rPr>
          <w:rFonts w:ascii="TH SarabunPSK" w:hAnsi="TH SarabunPSK" w:cs="TH SarabunPSK"/>
          <w:sz w:val="32"/>
          <w:szCs w:val="32"/>
        </w:rPr>
        <w:t>(</w:t>
      </w:r>
      <w:r w:rsidR="00E85EEC" w:rsidRPr="008230FD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8230FD">
        <w:rPr>
          <w:rFonts w:ascii="TH SarabunPSK" w:hAnsi="TH SarabunPSK" w:cs="TH SarabunPSK"/>
          <w:sz w:val="32"/>
          <w:szCs w:val="32"/>
        </w:rPr>
        <w:t>)</w:t>
      </w:r>
    </w:p>
    <w:p w14:paraId="08253362" w14:textId="5E2B7995" w:rsidR="007E70CB" w:rsidRPr="008230FD" w:rsidRDefault="007E70CB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</w:rPr>
        <w:t xml:space="preserve">       </w:t>
      </w:r>
      <w:r w:rsidRPr="008230F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230FD">
        <w:rPr>
          <w:rFonts w:ascii="TH SarabunPSK" w:hAnsi="TH SarabunPSK" w:cs="TH SarabunPSK"/>
          <w:sz w:val="32"/>
          <w:szCs w:val="32"/>
        </w:rPr>
        <w:t xml:space="preserve"> </w:t>
      </w:r>
      <w:r w:rsidRPr="008230FD">
        <w:rPr>
          <w:rFonts w:ascii="TH SarabunPSK" w:hAnsi="TH SarabunPSK" w:cs="TH SarabunPSK"/>
          <w:sz w:val="32"/>
          <w:szCs w:val="32"/>
          <w:cs/>
        </w:rPr>
        <w:t>ผู้ขอกำหนดตำแหน่ง</w:t>
      </w:r>
    </w:p>
    <w:p w14:paraId="5C256A85" w14:textId="77777777" w:rsidR="00553CE5" w:rsidRPr="008230FD" w:rsidRDefault="00553CE5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</w:p>
    <w:p w14:paraId="6E5367A9" w14:textId="77777777" w:rsidR="007E70CB" w:rsidRPr="008230FD" w:rsidRDefault="007E70CB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230FD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35662059" w14:textId="0F34F4E7" w:rsidR="000B04B8" w:rsidRPr="008230FD" w:rsidRDefault="007E70CB" w:rsidP="000B04B8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</w:rPr>
        <w:t xml:space="preserve">      </w:t>
      </w:r>
      <w:r w:rsidR="000B04B8" w:rsidRPr="008230FD">
        <w:rPr>
          <w:rFonts w:ascii="TH SarabunPSK" w:hAnsi="TH SarabunPSK" w:cs="TH SarabunPSK"/>
          <w:sz w:val="32"/>
          <w:szCs w:val="32"/>
        </w:rPr>
        <w:t xml:space="preserve">      </w:t>
      </w:r>
      <w:r w:rsidR="000B04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04B8" w:rsidRPr="008230FD">
        <w:rPr>
          <w:rFonts w:ascii="TH SarabunPSK" w:hAnsi="TH SarabunPSK" w:cs="TH SarabunPSK"/>
          <w:sz w:val="32"/>
          <w:szCs w:val="32"/>
        </w:rPr>
        <w:t>(</w:t>
      </w:r>
      <w:r w:rsidR="00E85EEC" w:rsidRPr="008230FD">
        <w:rPr>
          <w:rFonts w:ascii="TH SarabunPSK" w:hAnsi="TH SarabunPSK" w:cs="TH SarabunPSK"/>
          <w:sz w:val="32"/>
          <w:szCs w:val="32"/>
        </w:rPr>
        <w:t>………………………………</w:t>
      </w:r>
      <w:r w:rsidR="000B04B8" w:rsidRPr="008230FD">
        <w:rPr>
          <w:rFonts w:ascii="TH SarabunPSK" w:hAnsi="TH SarabunPSK" w:cs="TH SarabunPSK"/>
          <w:sz w:val="32"/>
          <w:szCs w:val="32"/>
        </w:rPr>
        <w:t>)</w:t>
      </w:r>
    </w:p>
    <w:p w14:paraId="2EF51E70" w14:textId="29F3D6FE" w:rsidR="007E70CB" w:rsidRPr="008230FD" w:rsidRDefault="007E70CB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</w:rPr>
        <w:t xml:space="preserve">       </w:t>
      </w:r>
      <w:r w:rsidRPr="008230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0FD">
        <w:rPr>
          <w:rFonts w:ascii="TH SarabunPSK" w:hAnsi="TH SarabunPSK" w:cs="TH SarabunPSK"/>
          <w:sz w:val="32"/>
          <w:szCs w:val="32"/>
        </w:rPr>
        <w:t xml:space="preserve"> </w:t>
      </w:r>
      <w:r w:rsidRPr="008230FD">
        <w:rPr>
          <w:rFonts w:ascii="TH SarabunPSK" w:hAnsi="TH SarabunPSK" w:cs="TH SarabunPSK"/>
          <w:sz w:val="32"/>
          <w:szCs w:val="32"/>
          <w:cs/>
        </w:rPr>
        <w:t>ผู้</w:t>
      </w:r>
      <w:r w:rsidR="00553CE5" w:rsidRPr="008230FD">
        <w:rPr>
          <w:rFonts w:ascii="TH SarabunPSK" w:hAnsi="TH SarabunPSK" w:cs="TH SarabunPSK"/>
          <w:sz w:val="32"/>
          <w:szCs w:val="32"/>
          <w:cs/>
        </w:rPr>
        <w:t>ประพันธ์อันดับแรก (</w:t>
      </w:r>
      <w:r w:rsidR="00553CE5" w:rsidRPr="008230FD">
        <w:rPr>
          <w:rFonts w:ascii="TH SarabunPSK" w:hAnsi="TH SarabunPSK" w:cs="TH SarabunPSK"/>
          <w:sz w:val="32"/>
          <w:szCs w:val="32"/>
        </w:rPr>
        <w:t>First author</w:t>
      </w:r>
      <w:r w:rsidR="00553CE5" w:rsidRPr="008230FD">
        <w:rPr>
          <w:rFonts w:ascii="TH SarabunPSK" w:hAnsi="TH SarabunPSK" w:cs="TH SarabunPSK"/>
          <w:sz w:val="32"/>
          <w:szCs w:val="32"/>
          <w:cs/>
        </w:rPr>
        <w:t>)</w:t>
      </w:r>
    </w:p>
    <w:p w14:paraId="22744E5B" w14:textId="77777777" w:rsidR="00553CE5" w:rsidRPr="008230FD" w:rsidRDefault="00553CE5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9D7DF7" w14:textId="77777777" w:rsidR="007E70CB" w:rsidRPr="008230FD" w:rsidRDefault="007E70CB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230FD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55082A57" w14:textId="14214B5A" w:rsidR="000B04B8" w:rsidRPr="008230FD" w:rsidRDefault="007E70CB" w:rsidP="000B04B8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</w:rPr>
        <w:t xml:space="preserve">      </w:t>
      </w:r>
      <w:r w:rsidR="000B04B8" w:rsidRPr="008230FD">
        <w:rPr>
          <w:rFonts w:ascii="TH SarabunPSK" w:hAnsi="TH SarabunPSK" w:cs="TH SarabunPSK"/>
          <w:sz w:val="32"/>
          <w:szCs w:val="32"/>
        </w:rPr>
        <w:t xml:space="preserve">      </w:t>
      </w:r>
      <w:r w:rsidR="000B04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04B8" w:rsidRPr="008230FD">
        <w:rPr>
          <w:rFonts w:ascii="TH SarabunPSK" w:hAnsi="TH SarabunPSK" w:cs="TH SarabunPSK"/>
          <w:sz w:val="32"/>
          <w:szCs w:val="32"/>
        </w:rPr>
        <w:t>(</w:t>
      </w:r>
      <w:r w:rsidR="00E85EEC" w:rsidRPr="008230FD">
        <w:rPr>
          <w:rFonts w:ascii="TH SarabunPSK" w:hAnsi="TH SarabunPSK" w:cs="TH SarabunPSK"/>
          <w:sz w:val="32"/>
          <w:szCs w:val="32"/>
        </w:rPr>
        <w:t>………………………………</w:t>
      </w:r>
      <w:r w:rsidR="000B04B8" w:rsidRPr="008230FD">
        <w:rPr>
          <w:rFonts w:ascii="TH SarabunPSK" w:hAnsi="TH SarabunPSK" w:cs="TH SarabunPSK"/>
          <w:sz w:val="32"/>
          <w:szCs w:val="32"/>
        </w:rPr>
        <w:t>)</w:t>
      </w:r>
    </w:p>
    <w:p w14:paraId="5DA71D29" w14:textId="588D0D71" w:rsidR="008230FD" w:rsidRPr="008230FD" w:rsidRDefault="00553CE5" w:rsidP="00327D4A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</w:rPr>
        <w:t xml:space="preserve"> </w:t>
      </w:r>
      <w:r w:rsidR="007E70CB" w:rsidRPr="008230FD">
        <w:rPr>
          <w:rFonts w:ascii="TH SarabunPSK" w:hAnsi="TH SarabunPSK" w:cs="TH SarabunPSK"/>
          <w:sz w:val="32"/>
          <w:szCs w:val="32"/>
          <w:cs/>
        </w:rPr>
        <w:t>ผู้</w:t>
      </w:r>
      <w:r w:rsidRPr="008230FD">
        <w:rPr>
          <w:rFonts w:ascii="TH SarabunPSK" w:hAnsi="TH SarabunPSK" w:cs="TH SarabunPSK"/>
          <w:sz w:val="32"/>
          <w:szCs w:val="32"/>
          <w:cs/>
        </w:rPr>
        <w:t>ประพันธ์บรรณกิจ (</w:t>
      </w:r>
      <w:r w:rsidR="0087076F">
        <w:rPr>
          <w:rFonts w:ascii="TH SarabunPSK" w:hAnsi="TH SarabunPSK" w:cs="TH SarabunPSK"/>
          <w:sz w:val="32"/>
          <w:szCs w:val="32"/>
        </w:rPr>
        <w:t>C</w:t>
      </w:r>
      <w:r w:rsidRPr="008230FD">
        <w:rPr>
          <w:rFonts w:ascii="TH SarabunPSK" w:hAnsi="TH SarabunPSK" w:cs="TH SarabunPSK"/>
          <w:sz w:val="32"/>
          <w:szCs w:val="32"/>
        </w:rPr>
        <w:t>orresponding author</w:t>
      </w:r>
      <w:r w:rsidRPr="008230FD">
        <w:rPr>
          <w:rFonts w:ascii="TH SarabunPSK" w:hAnsi="TH SarabunPSK" w:cs="TH SarabunPSK"/>
          <w:sz w:val="32"/>
          <w:szCs w:val="32"/>
          <w:cs/>
        </w:rPr>
        <w:t>)</w:t>
      </w:r>
    </w:p>
    <w:sectPr w:rsidR="008230FD" w:rsidRPr="008230FD" w:rsidSect="006058AB">
      <w:headerReference w:type="default" r:id="rId13"/>
      <w:footerReference w:type="default" r:id="rId14"/>
      <w:pgSz w:w="12240" w:h="15840"/>
      <w:pgMar w:top="1135" w:right="1440" w:bottom="1440" w:left="144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8EB9" w14:textId="77777777" w:rsidR="005D1B82" w:rsidRDefault="005D1B82" w:rsidP="00A4723A">
      <w:pPr>
        <w:spacing w:after="0" w:line="240" w:lineRule="auto"/>
      </w:pPr>
      <w:r>
        <w:separator/>
      </w:r>
    </w:p>
  </w:endnote>
  <w:endnote w:type="continuationSeparator" w:id="0">
    <w:p w14:paraId="03FAB7DB" w14:textId="77777777" w:rsidR="005D1B82" w:rsidRDefault="005D1B82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7135" w14:textId="44563F2C" w:rsidR="008E6C16" w:rsidRDefault="008E6C16">
    <w:pPr>
      <w:pStyle w:val="Footer"/>
      <w:jc w:val="center"/>
    </w:pPr>
  </w:p>
  <w:p w14:paraId="1BB22412" w14:textId="21A4A535" w:rsidR="0078461A" w:rsidRPr="006630B6" w:rsidRDefault="0078461A" w:rsidP="00663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4EF5" w14:textId="77777777" w:rsidR="005D1B82" w:rsidRDefault="005D1B82" w:rsidP="00A4723A">
      <w:pPr>
        <w:spacing w:after="0" w:line="240" w:lineRule="auto"/>
      </w:pPr>
      <w:r>
        <w:separator/>
      </w:r>
    </w:p>
  </w:footnote>
  <w:footnote w:type="continuationSeparator" w:id="0">
    <w:p w14:paraId="7A3B9ACB" w14:textId="77777777" w:rsidR="005D1B82" w:rsidRDefault="005D1B82" w:rsidP="00A4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8193" w14:textId="77777777" w:rsidR="006058AB" w:rsidRDefault="006058AB">
    <w:pPr>
      <w:pStyle w:val="Header"/>
      <w:jc w:val="center"/>
    </w:pPr>
  </w:p>
  <w:p w14:paraId="4AAD99FA" w14:textId="77777777" w:rsidR="006058AB" w:rsidRDefault="006058AB">
    <w:pPr>
      <w:pStyle w:val="Header"/>
      <w:jc w:val="center"/>
    </w:pPr>
  </w:p>
  <w:p w14:paraId="365DC898" w14:textId="60FAA69E" w:rsidR="006058AB" w:rsidRDefault="005D1B82">
    <w:pPr>
      <w:pStyle w:val="Header"/>
      <w:jc w:val="center"/>
    </w:pPr>
    <w:sdt>
      <w:sdtPr>
        <w:id w:val="3637167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058AB">
          <w:fldChar w:fldCharType="begin"/>
        </w:r>
        <w:r w:rsidR="006058AB">
          <w:instrText xml:space="preserve"> PAGE   \* MERGEFORMAT </w:instrText>
        </w:r>
        <w:r w:rsidR="006058AB">
          <w:fldChar w:fldCharType="separate"/>
        </w:r>
        <w:r w:rsidR="006058AB">
          <w:rPr>
            <w:noProof/>
          </w:rPr>
          <w:t>1</w:t>
        </w:r>
        <w:r w:rsidR="006058AB">
          <w:rPr>
            <w:noProof/>
          </w:rPr>
          <w:fldChar w:fldCharType="end"/>
        </w:r>
      </w:sdtContent>
    </w:sdt>
  </w:p>
  <w:p w14:paraId="7DF92908" w14:textId="77777777" w:rsidR="00EC0CD3" w:rsidRDefault="00EC0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A52"/>
    <w:multiLevelType w:val="hybridMultilevel"/>
    <w:tmpl w:val="21648340"/>
    <w:lvl w:ilvl="0" w:tplc="48684D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67E"/>
    <w:multiLevelType w:val="hybridMultilevel"/>
    <w:tmpl w:val="AB822AD6"/>
    <w:lvl w:ilvl="0" w:tplc="8A4638F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122C32"/>
    <w:multiLevelType w:val="hybridMultilevel"/>
    <w:tmpl w:val="072C6198"/>
    <w:lvl w:ilvl="0" w:tplc="CB88C5E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E69C7"/>
    <w:multiLevelType w:val="hybridMultilevel"/>
    <w:tmpl w:val="0BCA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CF"/>
    <w:rsid w:val="000054B8"/>
    <w:rsid w:val="000072D4"/>
    <w:rsid w:val="0003168F"/>
    <w:rsid w:val="0005492D"/>
    <w:rsid w:val="00060A32"/>
    <w:rsid w:val="0007795E"/>
    <w:rsid w:val="00085DEE"/>
    <w:rsid w:val="000A54D8"/>
    <w:rsid w:val="000B04B8"/>
    <w:rsid w:val="000B1081"/>
    <w:rsid w:val="000C6737"/>
    <w:rsid w:val="000D2C7A"/>
    <w:rsid w:val="000E1DB5"/>
    <w:rsid w:val="000E213D"/>
    <w:rsid w:val="000F211D"/>
    <w:rsid w:val="000F33CB"/>
    <w:rsid w:val="000F563D"/>
    <w:rsid w:val="000F6C76"/>
    <w:rsid w:val="00114F62"/>
    <w:rsid w:val="00135236"/>
    <w:rsid w:val="00143B97"/>
    <w:rsid w:val="00146CAD"/>
    <w:rsid w:val="00154C81"/>
    <w:rsid w:val="00156034"/>
    <w:rsid w:val="001619D0"/>
    <w:rsid w:val="00187A7B"/>
    <w:rsid w:val="001B1950"/>
    <w:rsid w:val="001D5DCF"/>
    <w:rsid w:val="00200D3F"/>
    <w:rsid w:val="00202541"/>
    <w:rsid w:val="00206EB4"/>
    <w:rsid w:val="002272D7"/>
    <w:rsid w:val="00230695"/>
    <w:rsid w:val="00236A09"/>
    <w:rsid w:val="002612DD"/>
    <w:rsid w:val="00263B5A"/>
    <w:rsid w:val="002850FF"/>
    <w:rsid w:val="00293A96"/>
    <w:rsid w:val="002B46CE"/>
    <w:rsid w:val="002F433B"/>
    <w:rsid w:val="002F48A5"/>
    <w:rsid w:val="00322325"/>
    <w:rsid w:val="00327D4A"/>
    <w:rsid w:val="00331930"/>
    <w:rsid w:val="0034413B"/>
    <w:rsid w:val="00377F35"/>
    <w:rsid w:val="00382B95"/>
    <w:rsid w:val="00393142"/>
    <w:rsid w:val="00397165"/>
    <w:rsid w:val="003A43E6"/>
    <w:rsid w:val="003B6F27"/>
    <w:rsid w:val="003C276B"/>
    <w:rsid w:val="003E28B6"/>
    <w:rsid w:val="00401F48"/>
    <w:rsid w:val="00410ADE"/>
    <w:rsid w:val="00417F88"/>
    <w:rsid w:val="00444D06"/>
    <w:rsid w:val="00461942"/>
    <w:rsid w:val="00465F01"/>
    <w:rsid w:val="00490E39"/>
    <w:rsid w:val="00497C4C"/>
    <w:rsid w:val="004A2B5F"/>
    <w:rsid w:val="004A6394"/>
    <w:rsid w:val="004C299B"/>
    <w:rsid w:val="004F4262"/>
    <w:rsid w:val="0051210A"/>
    <w:rsid w:val="00532CAA"/>
    <w:rsid w:val="00547A63"/>
    <w:rsid w:val="00553CE5"/>
    <w:rsid w:val="0055646C"/>
    <w:rsid w:val="00582087"/>
    <w:rsid w:val="00583C8B"/>
    <w:rsid w:val="00584817"/>
    <w:rsid w:val="005A2111"/>
    <w:rsid w:val="005A235B"/>
    <w:rsid w:val="005A7D05"/>
    <w:rsid w:val="005B4E58"/>
    <w:rsid w:val="005C551D"/>
    <w:rsid w:val="005C7059"/>
    <w:rsid w:val="005D1B82"/>
    <w:rsid w:val="005D30E2"/>
    <w:rsid w:val="005F336A"/>
    <w:rsid w:val="006058AB"/>
    <w:rsid w:val="00616ED7"/>
    <w:rsid w:val="00626F9D"/>
    <w:rsid w:val="006630B6"/>
    <w:rsid w:val="00672A3E"/>
    <w:rsid w:val="00691A47"/>
    <w:rsid w:val="00697514"/>
    <w:rsid w:val="006A3FCF"/>
    <w:rsid w:val="006B3A5B"/>
    <w:rsid w:val="006C2145"/>
    <w:rsid w:val="006C32E3"/>
    <w:rsid w:val="006C3597"/>
    <w:rsid w:val="006C3F07"/>
    <w:rsid w:val="006D46B1"/>
    <w:rsid w:val="006F1A94"/>
    <w:rsid w:val="006F337D"/>
    <w:rsid w:val="00715957"/>
    <w:rsid w:val="00716E3A"/>
    <w:rsid w:val="00745D4F"/>
    <w:rsid w:val="007838DC"/>
    <w:rsid w:val="0078461A"/>
    <w:rsid w:val="007A0682"/>
    <w:rsid w:val="007A1256"/>
    <w:rsid w:val="007A2F71"/>
    <w:rsid w:val="007A65B6"/>
    <w:rsid w:val="007A6A54"/>
    <w:rsid w:val="007B4E7F"/>
    <w:rsid w:val="007B7C0E"/>
    <w:rsid w:val="007C0C1F"/>
    <w:rsid w:val="007C5522"/>
    <w:rsid w:val="007D08FC"/>
    <w:rsid w:val="007D12E7"/>
    <w:rsid w:val="007E6E23"/>
    <w:rsid w:val="007E70CB"/>
    <w:rsid w:val="007F23E2"/>
    <w:rsid w:val="00816B92"/>
    <w:rsid w:val="008230FD"/>
    <w:rsid w:val="00824123"/>
    <w:rsid w:val="00826170"/>
    <w:rsid w:val="0082686C"/>
    <w:rsid w:val="00860873"/>
    <w:rsid w:val="00860921"/>
    <w:rsid w:val="0087076F"/>
    <w:rsid w:val="008902F1"/>
    <w:rsid w:val="0089652F"/>
    <w:rsid w:val="008A1250"/>
    <w:rsid w:val="008A6F15"/>
    <w:rsid w:val="008B02E3"/>
    <w:rsid w:val="008C5413"/>
    <w:rsid w:val="008D3C3C"/>
    <w:rsid w:val="008E6C16"/>
    <w:rsid w:val="00901F1B"/>
    <w:rsid w:val="00902FA5"/>
    <w:rsid w:val="009714D9"/>
    <w:rsid w:val="00971F52"/>
    <w:rsid w:val="00975E99"/>
    <w:rsid w:val="009C08AE"/>
    <w:rsid w:val="009C0E07"/>
    <w:rsid w:val="009C3F3F"/>
    <w:rsid w:val="009C665B"/>
    <w:rsid w:val="009C6E1E"/>
    <w:rsid w:val="009D0634"/>
    <w:rsid w:val="00A4723A"/>
    <w:rsid w:val="00A52720"/>
    <w:rsid w:val="00A643EE"/>
    <w:rsid w:val="00AA6473"/>
    <w:rsid w:val="00AC1D82"/>
    <w:rsid w:val="00AD0B3A"/>
    <w:rsid w:val="00AD6C88"/>
    <w:rsid w:val="00AD6FBD"/>
    <w:rsid w:val="00AE3522"/>
    <w:rsid w:val="00AF2079"/>
    <w:rsid w:val="00AF2B3C"/>
    <w:rsid w:val="00AF2E71"/>
    <w:rsid w:val="00B3093D"/>
    <w:rsid w:val="00B36A1E"/>
    <w:rsid w:val="00B37070"/>
    <w:rsid w:val="00B3796B"/>
    <w:rsid w:val="00B47F82"/>
    <w:rsid w:val="00B7411C"/>
    <w:rsid w:val="00B943B6"/>
    <w:rsid w:val="00B95A10"/>
    <w:rsid w:val="00BA6BEE"/>
    <w:rsid w:val="00BB22AB"/>
    <w:rsid w:val="00BB4DD7"/>
    <w:rsid w:val="00BC1E30"/>
    <w:rsid w:val="00BC5EA7"/>
    <w:rsid w:val="00BC7A77"/>
    <w:rsid w:val="00BD11C8"/>
    <w:rsid w:val="00BD2C37"/>
    <w:rsid w:val="00C00F19"/>
    <w:rsid w:val="00C02A8F"/>
    <w:rsid w:val="00C03923"/>
    <w:rsid w:val="00C06048"/>
    <w:rsid w:val="00C12FCA"/>
    <w:rsid w:val="00C23A0E"/>
    <w:rsid w:val="00C2595A"/>
    <w:rsid w:val="00C332F4"/>
    <w:rsid w:val="00C42852"/>
    <w:rsid w:val="00C634E5"/>
    <w:rsid w:val="00C640BA"/>
    <w:rsid w:val="00C855EB"/>
    <w:rsid w:val="00CB26ED"/>
    <w:rsid w:val="00CB51DB"/>
    <w:rsid w:val="00CD229C"/>
    <w:rsid w:val="00CF0A13"/>
    <w:rsid w:val="00D020B2"/>
    <w:rsid w:val="00D051B2"/>
    <w:rsid w:val="00D05DD3"/>
    <w:rsid w:val="00D25876"/>
    <w:rsid w:val="00D33EAD"/>
    <w:rsid w:val="00D35675"/>
    <w:rsid w:val="00D3741F"/>
    <w:rsid w:val="00D37D3D"/>
    <w:rsid w:val="00D6098A"/>
    <w:rsid w:val="00D83801"/>
    <w:rsid w:val="00DA7507"/>
    <w:rsid w:val="00DC2CDB"/>
    <w:rsid w:val="00DF4A40"/>
    <w:rsid w:val="00DF4A43"/>
    <w:rsid w:val="00E026D5"/>
    <w:rsid w:val="00E053D7"/>
    <w:rsid w:val="00E06753"/>
    <w:rsid w:val="00E13684"/>
    <w:rsid w:val="00E136DB"/>
    <w:rsid w:val="00E17DFB"/>
    <w:rsid w:val="00E262E4"/>
    <w:rsid w:val="00E3193C"/>
    <w:rsid w:val="00E64720"/>
    <w:rsid w:val="00E6650A"/>
    <w:rsid w:val="00E749B8"/>
    <w:rsid w:val="00E74EB6"/>
    <w:rsid w:val="00E85EEC"/>
    <w:rsid w:val="00E926C5"/>
    <w:rsid w:val="00E94271"/>
    <w:rsid w:val="00EB7D00"/>
    <w:rsid w:val="00EC0CD3"/>
    <w:rsid w:val="00EC5655"/>
    <w:rsid w:val="00EF504D"/>
    <w:rsid w:val="00F02BAB"/>
    <w:rsid w:val="00F0395A"/>
    <w:rsid w:val="00F320C2"/>
    <w:rsid w:val="00F32B67"/>
    <w:rsid w:val="00F41744"/>
    <w:rsid w:val="00F42DF2"/>
    <w:rsid w:val="00F6543F"/>
    <w:rsid w:val="00F705D0"/>
    <w:rsid w:val="00F73D58"/>
    <w:rsid w:val="00F83840"/>
    <w:rsid w:val="00F930BB"/>
    <w:rsid w:val="00FA2D65"/>
    <w:rsid w:val="00FB2EF6"/>
    <w:rsid w:val="00FD3084"/>
    <w:rsid w:val="00FE54F4"/>
    <w:rsid w:val="00FF050C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89202"/>
  <w15:docId w15:val="{6BE5F4AE-8A1B-4A3B-843D-4D9E44C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ListParagraph">
    <w:name w:val="List Paragraph"/>
    <w:basedOn w:val="Normal"/>
    <w:uiPriority w:val="34"/>
    <w:qFormat/>
    <w:rsid w:val="00F41744"/>
    <w:pPr>
      <w:ind w:left="720"/>
      <w:contextualSpacing/>
    </w:pPr>
  </w:style>
  <w:style w:type="paragraph" w:styleId="NoSpacing">
    <w:name w:val="No Spacing"/>
    <w:uiPriority w:val="1"/>
    <w:qFormat/>
    <w:rsid w:val="004619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75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upload.wikimedia.org/wikipedia/th/thumb/4/41/Logo_PYU.png/120px-Logo_PYU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5D7E4557E424CA974ACD37FCBB36F" ma:contentTypeVersion="14" ma:contentTypeDescription="Create a new document." ma:contentTypeScope="" ma:versionID="a9f350a6a9fe3c58a6c586ef699b9514">
  <xsd:schema xmlns:xsd="http://www.w3.org/2001/XMLSchema" xmlns:xs="http://www.w3.org/2001/XMLSchema" xmlns:p="http://schemas.microsoft.com/office/2006/metadata/properties" xmlns:ns3="ff16b9d4-93d5-40fa-87e1-17683b03e805" xmlns:ns4="6cfdc0c0-bc54-4eae-b7a2-6b59bbafd0ff" targetNamespace="http://schemas.microsoft.com/office/2006/metadata/properties" ma:root="true" ma:fieldsID="bb88a38c4ed6d633aad94dce0e185876" ns3:_="" ns4:_="">
    <xsd:import namespace="ff16b9d4-93d5-40fa-87e1-17683b03e805"/>
    <xsd:import namespace="6cfdc0c0-bc54-4eae-b7a2-6b59bbafd0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6b9d4-93d5-40fa-87e1-17683b03e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dc0c0-bc54-4eae-b7a2-6b59bbafd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DCC939-7D5A-4AF8-A43C-6426368B4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9283B-D234-4D1F-83C6-73876407C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8D3C9-D015-489B-9CF7-4145AED9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6b9d4-93d5-40fa-87e1-17683b03e805"/>
    <ds:schemaRef ds:uri="6cfdc0c0-bc54-4eae-b7a2-6b59bbafd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48A1C-FCD6-43A5-AF5E-AAA71A3BCB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N</dc:creator>
  <cp:lastModifiedBy>PYU</cp:lastModifiedBy>
  <cp:revision>2</cp:revision>
  <cp:lastPrinted>2023-01-08T13:18:00Z</cp:lastPrinted>
  <dcterms:created xsi:type="dcterms:W3CDTF">2026-02-17T09:44:00Z</dcterms:created>
  <dcterms:modified xsi:type="dcterms:W3CDTF">2026-02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5D7E4557E424CA974ACD37FCBB36F</vt:lpwstr>
  </property>
</Properties>
</file>